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3DE64083" w:rsidR="00BA3F1E" w:rsidRDefault="00052D8D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echnisch</w:t>
                                    </w:r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3DE64083" w:rsidR="00BA3F1E" w:rsidRDefault="0019561D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echnisch</w:t>
                              </w:r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229B43CC" w14:textId="0DC3EE91" w:rsidR="000D642E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0508715" w:history="1">
            <w:r w:rsidR="000D642E" w:rsidRPr="00F9077D">
              <w:rPr>
                <w:rStyle w:val="Hyperlink"/>
                <w:noProof/>
              </w:rPr>
              <w:t>1</w:t>
            </w:r>
            <w:r w:rsidR="000D642E">
              <w:rPr>
                <w:noProof/>
                <w:webHidden/>
              </w:rPr>
              <w:tab/>
            </w:r>
            <w:r w:rsidR="000D642E">
              <w:rPr>
                <w:noProof/>
                <w:webHidden/>
              </w:rPr>
              <w:fldChar w:fldCharType="begin"/>
            </w:r>
            <w:r w:rsidR="000D642E">
              <w:rPr>
                <w:noProof/>
                <w:webHidden/>
              </w:rPr>
              <w:instrText xml:space="preserve"> PAGEREF _Toc510508715 \h </w:instrText>
            </w:r>
            <w:r w:rsidR="000D642E">
              <w:rPr>
                <w:noProof/>
                <w:webHidden/>
              </w:rPr>
            </w:r>
            <w:r w:rsidR="000D642E">
              <w:rPr>
                <w:noProof/>
                <w:webHidden/>
              </w:rPr>
              <w:fldChar w:fldCharType="separate"/>
            </w:r>
            <w:r w:rsidR="000D642E">
              <w:rPr>
                <w:noProof/>
                <w:webHidden/>
              </w:rPr>
              <w:t>2</w:t>
            </w:r>
            <w:r w:rsidR="000D642E">
              <w:rPr>
                <w:noProof/>
                <w:webHidden/>
              </w:rPr>
              <w:fldChar w:fldCharType="end"/>
            </w:r>
          </w:hyperlink>
        </w:p>
        <w:p w14:paraId="710B21AD" w14:textId="37D9338C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  <w:bookmarkStart w:id="1" w:name="_GoBack"/>
      <w:bookmarkEnd w:id="1"/>
    </w:p>
    <w:p w14:paraId="57A304A8" w14:textId="514192DA" w:rsidR="000C0D3C" w:rsidRPr="007F65CB" w:rsidRDefault="0022187B" w:rsidP="007F65CB">
      <w:pPr>
        <w:pStyle w:val="Kop1"/>
      </w:pPr>
      <w:r>
        <w:lastRenderedPageBreak/>
        <w:t>Klassediagrammen</w:t>
      </w:r>
    </w:p>
    <w:p w14:paraId="7817925D" w14:textId="3B56EAA1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38071C4D" w:rsidR="004C5024" w:rsidRPr="00355993" w:rsidRDefault="00047E3C" w:rsidP="004C5024">
      <w:pPr>
        <w:pStyle w:val="Norma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03D588D9" wp14:editId="64774CA0">
            <wp:extent cx="5484728" cy="2545080"/>
            <wp:effectExtent l="0" t="0" r="1905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_regi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3" cy="25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024" w:rsidRPr="00355993" w:rsidSect="00BA3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C1BCD" w14:textId="77777777" w:rsidR="00052D8D" w:rsidRDefault="00052D8D" w:rsidP="007F65CB">
      <w:pPr>
        <w:spacing w:before="0" w:after="0" w:line="240" w:lineRule="auto"/>
      </w:pPr>
      <w:r>
        <w:separator/>
      </w:r>
    </w:p>
  </w:endnote>
  <w:endnote w:type="continuationSeparator" w:id="0">
    <w:p w14:paraId="560128D1" w14:textId="77777777" w:rsidR="00052D8D" w:rsidRDefault="00052D8D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612B" w14:textId="77777777" w:rsidR="00052D8D" w:rsidRDefault="00052D8D" w:rsidP="007F65CB">
      <w:pPr>
        <w:spacing w:before="0" w:after="0" w:line="240" w:lineRule="auto"/>
      </w:pPr>
      <w:r>
        <w:separator/>
      </w:r>
    </w:p>
  </w:footnote>
  <w:footnote w:type="continuationSeparator" w:id="0">
    <w:p w14:paraId="284CE350" w14:textId="77777777" w:rsidR="00052D8D" w:rsidRDefault="00052D8D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052D8D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47E3C"/>
    <w:rsid w:val="00052D8D"/>
    <w:rsid w:val="00064B00"/>
    <w:rsid w:val="00070629"/>
    <w:rsid w:val="00075306"/>
    <w:rsid w:val="000760A3"/>
    <w:rsid w:val="00083D32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4E96"/>
    <w:rsid w:val="001F0573"/>
    <w:rsid w:val="0022187B"/>
    <w:rsid w:val="00235F35"/>
    <w:rsid w:val="0025554F"/>
    <w:rsid w:val="002857B6"/>
    <w:rsid w:val="0029630A"/>
    <w:rsid w:val="002A32F4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30001F"/>
    <w:rsid w:val="0035554B"/>
    <w:rsid w:val="00361192"/>
    <w:rsid w:val="003D3F5E"/>
    <w:rsid w:val="0040096B"/>
    <w:rsid w:val="004A2DED"/>
    <w:rsid w:val="0055348E"/>
    <w:rsid w:val="005F330A"/>
    <w:rsid w:val="00691A84"/>
    <w:rsid w:val="00700E68"/>
    <w:rsid w:val="008D5C8E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C38D6-C87C-4A7A-8C1F-3620A6F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89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Technisch ontwerp</dc:subject>
  <dc:creator>Jasper Verheugd</dc:creator>
  <cp:keywords/>
  <dc:description/>
  <cp:lastModifiedBy>Jelle van den Bosch</cp:lastModifiedBy>
  <cp:revision>23</cp:revision>
  <dcterms:created xsi:type="dcterms:W3CDTF">2018-03-16T10:01:00Z</dcterms:created>
  <dcterms:modified xsi:type="dcterms:W3CDTF">2018-04-06T08:57:00Z</dcterms:modified>
  <cp:contentStatus>1.0</cp:contentStatus>
</cp:coreProperties>
</file>